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414"/>
        <w:gridCol w:w="1718"/>
        <w:gridCol w:w="1587"/>
        <w:gridCol w:w="2025"/>
        <w:gridCol w:w="1761"/>
        <w:gridCol w:w="2114"/>
        <w:gridCol w:w="1502"/>
        <w:gridCol w:w="1248"/>
        <w:gridCol w:w="1516"/>
      </w:tblGrid>
      <w:tr w:rsidR="001A536B" w14:paraId="726B1A2C" w14:textId="77777777" w:rsidTr="00C50723">
        <w:tc>
          <w:tcPr>
            <w:tcW w:w="1428" w:type="dxa"/>
          </w:tcPr>
          <w:p w14:paraId="6B8C364B" w14:textId="77777777" w:rsidR="00F9349D" w:rsidRDefault="00C50723" w:rsidP="00C50723">
            <w:pPr>
              <w:ind w:left="0"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</w:t>
            </w:r>
          </w:p>
          <w:p w14:paraId="7D0BBE5F" w14:textId="77777777" w:rsidR="00AF4C2C" w:rsidRPr="00435346" w:rsidRDefault="00AF4C2C" w:rsidP="00F9349D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</w:t>
            </w:r>
          </w:p>
        </w:tc>
        <w:tc>
          <w:tcPr>
            <w:tcW w:w="1734" w:type="dxa"/>
            <w:shd w:val="clear" w:color="auto" w:fill="FFF2CC" w:themeFill="accent4" w:themeFillTint="33"/>
          </w:tcPr>
          <w:p w14:paraId="46934EB4" w14:textId="77777777" w:rsidR="00AF4C2C" w:rsidRPr="00435346" w:rsidRDefault="00AF4C2C" w:rsidP="00015C19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435346">
              <w:rPr>
                <w:b/>
                <w:sz w:val="32"/>
                <w:szCs w:val="32"/>
              </w:rPr>
              <w:t>Welcomer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14:paraId="1C3F238A" w14:textId="77777777" w:rsidR="00AF4C2C" w:rsidRPr="00435346" w:rsidRDefault="00AF4C2C" w:rsidP="00435346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CC Welcomer</w:t>
            </w:r>
          </w:p>
        </w:tc>
        <w:tc>
          <w:tcPr>
            <w:tcW w:w="1744" w:type="dxa"/>
            <w:shd w:val="clear" w:color="auto" w:fill="DEEAF6" w:themeFill="accent1" w:themeFillTint="33"/>
          </w:tcPr>
          <w:p w14:paraId="3D4317EF" w14:textId="77777777" w:rsidR="00AF4C2C" w:rsidRPr="00435346" w:rsidRDefault="00AF4C2C" w:rsidP="00435346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435346">
              <w:rPr>
                <w:b/>
                <w:sz w:val="32"/>
                <w:szCs w:val="32"/>
              </w:rPr>
              <w:t>Intercessor</w:t>
            </w:r>
          </w:p>
        </w:tc>
        <w:tc>
          <w:tcPr>
            <w:tcW w:w="1832" w:type="dxa"/>
            <w:shd w:val="clear" w:color="auto" w:fill="FFCCFF"/>
          </w:tcPr>
          <w:p w14:paraId="51FA0B82" w14:textId="77777777" w:rsidR="00AF4C2C" w:rsidRPr="00435346" w:rsidRDefault="00AF4C2C" w:rsidP="00435346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435346">
              <w:rPr>
                <w:b/>
                <w:sz w:val="32"/>
                <w:szCs w:val="32"/>
              </w:rPr>
              <w:t>Reader</w:t>
            </w:r>
          </w:p>
        </w:tc>
        <w:tc>
          <w:tcPr>
            <w:tcW w:w="2139" w:type="dxa"/>
            <w:shd w:val="clear" w:color="auto" w:fill="9999FF"/>
          </w:tcPr>
          <w:p w14:paraId="00985259" w14:textId="77777777" w:rsidR="00AF4C2C" w:rsidRPr="00435346" w:rsidRDefault="00AF4C2C" w:rsidP="00435346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435346">
              <w:rPr>
                <w:b/>
                <w:sz w:val="32"/>
                <w:szCs w:val="32"/>
              </w:rPr>
              <w:t>Chalice Bearers</w:t>
            </w:r>
          </w:p>
        </w:tc>
        <w:tc>
          <w:tcPr>
            <w:tcW w:w="1531" w:type="dxa"/>
            <w:shd w:val="clear" w:color="auto" w:fill="F7CAAC" w:themeFill="accent2" w:themeFillTint="66"/>
          </w:tcPr>
          <w:p w14:paraId="6E9BC4D2" w14:textId="77777777" w:rsidR="00AF4C2C" w:rsidRPr="00435346" w:rsidRDefault="00AF4C2C" w:rsidP="00435346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435346">
              <w:rPr>
                <w:b/>
                <w:sz w:val="32"/>
                <w:szCs w:val="32"/>
              </w:rPr>
              <w:t>Coffee</w:t>
            </w:r>
          </w:p>
          <w:p w14:paraId="68DA97BC" w14:textId="77777777" w:rsidR="00AF4C2C" w:rsidRPr="00435346" w:rsidRDefault="00AF4C2C" w:rsidP="00435346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90" w:type="dxa"/>
            <w:gridSpan w:val="2"/>
            <w:shd w:val="clear" w:color="auto" w:fill="E2EFD9" w:themeFill="accent6" w:themeFillTint="33"/>
          </w:tcPr>
          <w:p w14:paraId="24FBFECF" w14:textId="77777777" w:rsidR="00AF4C2C" w:rsidRPr="00435346" w:rsidRDefault="00AF4C2C" w:rsidP="00435346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ergy</w:t>
            </w:r>
          </w:p>
        </w:tc>
      </w:tr>
      <w:tr w:rsidR="001A536B" w:rsidRPr="000249FA" w14:paraId="11B6C945" w14:textId="77777777" w:rsidTr="00C50723">
        <w:tc>
          <w:tcPr>
            <w:tcW w:w="1428" w:type="dxa"/>
          </w:tcPr>
          <w:p w14:paraId="11D7F50F" w14:textId="77777777" w:rsidR="00484FCC" w:rsidRPr="000249FA" w:rsidRDefault="00C50723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6th</w:t>
            </w:r>
          </w:p>
        </w:tc>
        <w:tc>
          <w:tcPr>
            <w:tcW w:w="1734" w:type="dxa"/>
            <w:shd w:val="clear" w:color="auto" w:fill="auto"/>
          </w:tcPr>
          <w:p w14:paraId="24E109A8" w14:textId="77777777" w:rsidR="00484FCC" w:rsidRPr="000249FA" w:rsidRDefault="003C3C5C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ndy</w:t>
            </w:r>
          </w:p>
        </w:tc>
        <w:tc>
          <w:tcPr>
            <w:tcW w:w="1587" w:type="dxa"/>
            <w:shd w:val="clear" w:color="auto" w:fill="auto"/>
          </w:tcPr>
          <w:p w14:paraId="683C3743" w14:textId="7E8E2C7B" w:rsidR="00484FCC" w:rsidRPr="00AF6F6B" w:rsidRDefault="00240D47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i</w:t>
            </w:r>
          </w:p>
        </w:tc>
        <w:tc>
          <w:tcPr>
            <w:tcW w:w="1744" w:type="dxa"/>
            <w:shd w:val="clear" w:color="auto" w:fill="auto"/>
          </w:tcPr>
          <w:p w14:paraId="6920FF3F" w14:textId="77777777" w:rsidR="00484FCC" w:rsidRPr="00882E98" w:rsidRDefault="00D4496B" w:rsidP="00882E98">
            <w:pPr>
              <w:rPr>
                <w:vertAlign w:val="subscript"/>
              </w:rPr>
            </w:pPr>
            <w:r w:rsidRPr="00D4496B">
              <w:rPr>
                <w:b/>
                <w:sz w:val="28"/>
                <w:szCs w:val="32"/>
              </w:rPr>
              <w:t>Florence</w:t>
            </w:r>
          </w:p>
        </w:tc>
        <w:tc>
          <w:tcPr>
            <w:tcW w:w="1832" w:type="dxa"/>
            <w:shd w:val="clear" w:color="auto" w:fill="auto"/>
          </w:tcPr>
          <w:p w14:paraId="31ED0208" w14:textId="77777777" w:rsidR="00133D33" w:rsidRPr="000249FA" w:rsidRDefault="003C780B" w:rsidP="00133D33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Jill</w:t>
            </w:r>
          </w:p>
        </w:tc>
        <w:tc>
          <w:tcPr>
            <w:tcW w:w="2139" w:type="dxa"/>
            <w:shd w:val="clear" w:color="auto" w:fill="auto"/>
          </w:tcPr>
          <w:p w14:paraId="6C73C731" w14:textId="77777777" w:rsidR="00484FCC" w:rsidRPr="000249FA" w:rsidRDefault="003C3C5C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i/Charlotte</w:t>
            </w:r>
          </w:p>
        </w:tc>
        <w:tc>
          <w:tcPr>
            <w:tcW w:w="1531" w:type="dxa"/>
            <w:shd w:val="clear" w:color="auto" w:fill="auto"/>
          </w:tcPr>
          <w:p w14:paraId="30AD9E49" w14:textId="77777777" w:rsidR="00484FCC" w:rsidRPr="000249FA" w:rsidRDefault="00733DAD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athleen</w:t>
            </w:r>
          </w:p>
        </w:tc>
        <w:tc>
          <w:tcPr>
            <w:tcW w:w="1262" w:type="dxa"/>
          </w:tcPr>
          <w:p w14:paraId="0F9E1730" w14:textId="77777777" w:rsidR="00484FCC" w:rsidRDefault="00484FCC" w:rsidP="00484FCC">
            <w:pPr>
              <w:ind w:left="0" w:firstLine="0"/>
              <w:jc w:val="center"/>
            </w:pPr>
            <w:r w:rsidRPr="00FB4526">
              <w:t xml:space="preserve">President: </w:t>
            </w:r>
          </w:p>
          <w:p w14:paraId="3EEC368C" w14:textId="77777777" w:rsidR="00484FCC" w:rsidRPr="00FB4526" w:rsidRDefault="00484FCC" w:rsidP="00484FCC">
            <w:pPr>
              <w:ind w:left="0" w:firstLine="0"/>
              <w:jc w:val="center"/>
            </w:pPr>
            <w:r>
              <w:t xml:space="preserve">Preacher: </w:t>
            </w:r>
          </w:p>
        </w:tc>
        <w:tc>
          <w:tcPr>
            <w:tcW w:w="1628" w:type="dxa"/>
          </w:tcPr>
          <w:p w14:paraId="06F575D9" w14:textId="79282029" w:rsidR="009A31C0" w:rsidRPr="00FB4526" w:rsidRDefault="00240D47" w:rsidP="00484FCC">
            <w:pPr>
              <w:ind w:left="0" w:firstLine="0"/>
              <w:jc w:val="center"/>
            </w:pPr>
            <w:r>
              <w:t>TBA</w:t>
            </w:r>
          </w:p>
        </w:tc>
      </w:tr>
      <w:tr w:rsidR="001A536B" w:rsidRPr="000249FA" w14:paraId="3BEA36F1" w14:textId="77777777" w:rsidTr="00C50723">
        <w:tc>
          <w:tcPr>
            <w:tcW w:w="1428" w:type="dxa"/>
          </w:tcPr>
          <w:p w14:paraId="2C5421D4" w14:textId="77777777" w:rsidR="00913161" w:rsidRPr="000249FA" w:rsidRDefault="00C50723" w:rsidP="00F9349D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3th</w:t>
            </w:r>
          </w:p>
        </w:tc>
        <w:tc>
          <w:tcPr>
            <w:tcW w:w="1734" w:type="dxa"/>
            <w:shd w:val="clear" w:color="auto" w:fill="auto"/>
          </w:tcPr>
          <w:p w14:paraId="32A2799D" w14:textId="77777777" w:rsidR="00484FCC" w:rsidRPr="000249FA" w:rsidRDefault="00733DAD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laine</w:t>
            </w:r>
          </w:p>
        </w:tc>
        <w:tc>
          <w:tcPr>
            <w:tcW w:w="1587" w:type="dxa"/>
            <w:shd w:val="clear" w:color="auto" w:fill="auto"/>
          </w:tcPr>
          <w:p w14:paraId="1E204D56" w14:textId="795F8A0E" w:rsidR="00484FCC" w:rsidRPr="000249FA" w:rsidRDefault="00240D47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hris</w:t>
            </w:r>
          </w:p>
        </w:tc>
        <w:tc>
          <w:tcPr>
            <w:tcW w:w="1744" w:type="dxa"/>
            <w:shd w:val="clear" w:color="auto" w:fill="auto"/>
          </w:tcPr>
          <w:p w14:paraId="584392CA" w14:textId="6B20020E" w:rsidR="001A536B" w:rsidRPr="000249FA" w:rsidRDefault="00240D47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Geoffrey</w:t>
            </w:r>
          </w:p>
        </w:tc>
        <w:tc>
          <w:tcPr>
            <w:tcW w:w="1832" w:type="dxa"/>
            <w:shd w:val="clear" w:color="auto" w:fill="auto"/>
          </w:tcPr>
          <w:p w14:paraId="33633237" w14:textId="77777777" w:rsidR="00484FCC" w:rsidRPr="000249FA" w:rsidRDefault="00733DAD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lison</w:t>
            </w:r>
          </w:p>
        </w:tc>
        <w:tc>
          <w:tcPr>
            <w:tcW w:w="2139" w:type="dxa"/>
            <w:shd w:val="clear" w:color="auto" w:fill="auto"/>
          </w:tcPr>
          <w:p w14:paraId="7F8A31DB" w14:textId="6B054B34" w:rsidR="00484FCC" w:rsidRPr="005B72F0" w:rsidRDefault="00240D47" w:rsidP="00484FCC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harlie/Denny</w:t>
            </w:r>
          </w:p>
        </w:tc>
        <w:tc>
          <w:tcPr>
            <w:tcW w:w="1531" w:type="dxa"/>
            <w:shd w:val="clear" w:color="auto" w:fill="auto"/>
          </w:tcPr>
          <w:p w14:paraId="73A7A281" w14:textId="70967945" w:rsidR="00484FCC" w:rsidRPr="000249FA" w:rsidRDefault="00733DAD" w:rsidP="00733DAD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usan A</w:t>
            </w:r>
          </w:p>
        </w:tc>
        <w:tc>
          <w:tcPr>
            <w:tcW w:w="1262" w:type="dxa"/>
          </w:tcPr>
          <w:p w14:paraId="01122A20" w14:textId="77777777" w:rsidR="00484FCC" w:rsidRDefault="00484FCC" w:rsidP="00484FCC">
            <w:pPr>
              <w:ind w:left="0" w:firstLine="0"/>
              <w:jc w:val="center"/>
            </w:pPr>
            <w:r w:rsidRPr="00FB4526">
              <w:t xml:space="preserve">President: </w:t>
            </w:r>
          </w:p>
          <w:p w14:paraId="30E6B976" w14:textId="77777777" w:rsidR="00484FCC" w:rsidRPr="00FB4526" w:rsidRDefault="00484FCC" w:rsidP="00484FCC">
            <w:pPr>
              <w:ind w:left="0" w:firstLine="0"/>
              <w:jc w:val="center"/>
            </w:pPr>
            <w:r>
              <w:t xml:space="preserve">Preacher: </w:t>
            </w:r>
          </w:p>
        </w:tc>
        <w:tc>
          <w:tcPr>
            <w:tcW w:w="1628" w:type="dxa"/>
          </w:tcPr>
          <w:p w14:paraId="1E65A150" w14:textId="67D6CDDB" w:rsidR="009A31C0" w:rsidRPr="00FB4526" w:rsidRDefault="00240D47" w:rsidP="009A31C0">
            <w:pPr>
              <w:ind w:left="0" w:firstLine="0"/>
              <w:jc w:val="center"/>
            </w:pPr>
            <w:r>
              <w:t>TBA</w:t>
            </w:r>
          </w:p>
        </w:tc>
      </w:tr>
      <w:tr w:rsidR="001A536B" w:rsidRPr="000249FA" w14:paraId="4C908A4C" w14:textId="77777777" w:rsidTr="00C50723">
        <w:tc>
          <w:tcPr>
            <w:tcW w:w="1428" w:type="dxa"/>
          </w:tcPr>
          <w:p w14:paraId="234A9894" w14:textId="77777777" w:rsidR="001A536B" w:rsidRPr="00733DAD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 w:rsidRPr="00733DAD">
              <w:rPr>
                <w:b/>
                <w:sz w:val="28"/>
                <w:szCs w:val="32"/>
              </w:rPr>
              <w:t>20th</w:t>
            </w:r>
          </w:p>
        </w:tc>
        <w:tc>
          <w:tcPr>
            <w:tcW w:w="1734" w:type="dxa"/>
            <w:shd w:val="clear" w:color="auto" w:fill="auto"/>
          </w:tcPr>
          <w:p w14:paraId="7FCC1976" w14:textId="77777777" w:rsidR="001A536B" w:rsidRPr="00733DAD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 w:rsidRPr="00733DAD">
              <w:rPr>
                <w:b/>
                <w:sz w:val="28"/>
                <w:szCs w:val="32"/>
              </w:rPr>
              <w:t>Ana</w:t>
            </w:r>
          </w:p>
        </w:tc>
        <w:tc>
          <w:tcPr>
            <w:tcW w:w="1587" w:type="dxa"/>
            <w:shd w:val="clear" w:color="auto" w:fill="auto"/>
          </w:tcPr>
          <w:p w14:paraId="53F9D0CE" w14:textId="75307B9B" w:rsidR="001A536B" w:rsidRPr="00733DAD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Issabella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14:paraId="425B6A6E" w14:textId="77777777" w:rsidR="001A536B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ebecca/Funmi</w:t>
            </w:r>
          </w:p>
          <w:p w14:paraId="480ECD89" w14:textId="77777777" w:rsidR="001A536B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kua/Carleen/</w:t>
            </w:r>
          </w:p>
          <w:p w14:paraId="31CC624D" w14:textId="7AEFD6DC" w:rsidR="001A536B" w:rsidRPr="00733DAD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Nelissa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08E3FA4B" w14:textId="5FB4B0F3" w:rsidR="001A536B" w:rsidRPr="00733DAD" w:rsidRDefault="001A536B" w:rsidP="001A536B">
            <w:pPr>
              <w:pStyle w:val="ListParagraph"/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ndy</w:t>
            </w:r>
          </w:p>
        </w:tc>
        <w:tc>
          <w:tcPr>
            <w:tcW w:w="2139" w:type="dxa"/>
            <w:shd w:val="clear" w:color="auto" w:fill="auto"/>
          </w:tcPr>
          <w:p w14:paraId="2D05CC50" w14:textId="04B03316" w:rsidR="001A536B" w:rsidRPr="00733DAD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James</w:t>
            </w:r>
            <w:r w:rsidRPr="00733DAD">
              <w:rPr>
                <w:b/>
                <w:sz w:val="28"/>
                <w:szCs w:val="32"/>
              </w:rPr>
              <w:t>/Nancy</w:t>
            </w:r>
          </w:p>
        </w:tc>
        <w:tc>
          <w:tcPr>
            <w:tcW w:w="1531" w:type="dxa"/>
            <w:shd w:val="clear" w:color="auto" w:fill="auto"/>
          </w:tcPr>
          <w:p w14:paraId="527BF453" w14:textId="77777777" w:rsidR="001A536B" w:rsidRPr="00870F7F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 w:rsidRPr="00870F7F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Funmi</w:t>
            </w:r>
          </w:p>
        </w:tc>
        <w:tc>
          <w:tcPr>
            <w:tcW w:w="1262" w:type="dxa"/>
            <w:shd w:val="clear" w:color="auto" w:fill="auto"/>
          </w:tcPr>
          <w:p w14:paraId="7858F721" w14:textId="77777777" w:rsidR="001A536B" w:rsidRPr="002E6E03" w:rsidRDefault="001A536B" w:rsidP="001A536B">
            <w:pPr>
              <w:ind w:left="0" w:firstLine="0"/>
              <w:jc w:val="center"/>
            </w:pPr>
            <w:r w:rsidRPr="002E6E03">
              <w:t xml:space="preserve"> President: </w:t>
            </w:r>
          </w:p>
          <w:p w14:paraId="080DAB2C" w14:textId="77777777" w:rsidR="001A536B" w:rsidRPr="002E6E03" w:rsidRDefault="001A536B" w:rsidP="001A536B">
            <w:pPr>
              <w:ind w:left="0" w:firstLine="0"/>
              <w:jc w:val="center"/>
            </w:pPr>
            <w:r w:rsidRPr="002E6E03">
              <w:t>Preacher:</w:t>
            </w:r>
          </w:p>
        </w:tc>
        <w:tc>
          <w:tcPr>
            <w:tcW w:w="1628" w:type="dxa"/>
            <w:shd w:val="clear" w:color="auto" w:fill="auto"/>
          </w:tcPr>
          <w:p w14:paraId="0F6C65F8" w14:textId="07714C01" w:rsidR="001A536B" w:rsidRPr="002E6E03" w:rsidRDefault="00240D47" w:rsidP="001A536B">
            <w:pPr>
              <w:ind w:left="0" w:firstLine="0"/>
              <w:jc w:val="center"/>
            </w:pPr>
            <w:r>
              <w:t>TBA</w:t>
            </w:r>
          </w:p>
        </w:tc>
      </w:tr>
      <w:tr w:rsidR="001A536B" w:rsidRPr="000249FA" w14:paraId="6239C95E" w14:textId="77777777" w:rsidTr="00C50723">
        <w:tc>
          <w:tcPr>
            <w:tcW w:w="1428" w:type="dxa"/>
          </w:tcPr>
          <w:p w14:paraId="60167015" w14:textId="77777777" w:rsidR="001A536B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7th</w:t>
            </w:r>
          </w:p>
        </w:tc>
        <w:tc>
          <w:tcPr>
            <w:tcW w:w="1734" w:type="dxa"/>
            <w:shd w:val="clear" w:color="auto" w:fill="auto"/>
          </w:tcPr>
          <w:p w14:paraId="57D6B3BD" w14:textId="4607280D" w:rsidR="001A536B" w:rsidRDefault="00240D47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Lucas</w:t>
            </w:r>
          </w:p>
        </w:tc>
        <w:tc>
          <w:tcPr>
            <w:tcW w:w="1587" w:type="dxa"/>
            <w:shd w:val="clear" w:color="auto" w:fill="auto"/>
          </w:tcPr>
          <w:p w14:paraId="62BA38E4" w14:textId="471BC2DF" w:rsidR="001A536B" w:rsidRDefault="00240D47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arleen</w:t>
            </w:r>
          </w:p>
        </w:tc>
        <w:tc>
          <w:tcPr>
            <w:tcW w:w="1744" w:type="dxa"/>
            <w:shd w:val="clear" w:color="auto" w:fill="auto"/>
          </w:tcPr>
          <w:p w14:paraId="1D257DDD" w14:textId="77777777" w:rsidR="001A536B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usan</w:t>
            </w:r>
          </w:p>
        </w:tc>
        <w:tc>
          <w:tcPr>
            <w:tcW w:w="1832" w:type="dxa"/>
            <w:shd w:val="clear" w:color="auto" w:fill="auto"/>
          </w:tcPr>
          <w:p w14:paraId="425A4480" w14:textId="77777777" w:rsidR="001A536B" w:rsidRPr="008330B7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Jean</w:t>
            </w:r>
          </w:p>
        </w:tc>
        <w:tc>
          <w:tcPr>
            <w:tcW w:w="2139" w:type="dxa"/>
            <w:shd w:val="clear" w:color="auto" w:fill="auto"/>
          </w:tcPr>
          <w:p w14:paraId="1C02CBB4" w14:textId="18B5A198" w:rsidR="001A536B" w:rsidRDefault="00240D47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elly/Patricia</w:t>
            </w:r>
          </w:p>
        </w:tc>
        <w:tc>
          <w:tcPr>
            <w:tcW w:w="1531" w:type="dxa"/>
            <w:shd w:val="clear" w:color="auto" w:fill="auto"/>
          </w:tcPr>
          <w:p w14:paraId="324D6CC4" w14:textId="77777777" w:rsidR="001A536B" w:rsidRDefault="001A536B" w:rsidP="001A536B">
            <w:pPr>
              <w:ind w:left="0" w:firstLine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ndy</w:t>
            </w:r>
          </w:p>
        </w:tc>
        <w:tc>
          <w:tcPr>
            <w:tcW w:w="1262" w:type="dxa"/>
          </w:tcPr>
          <w:p w14:paraId="5F5273C4" w14:textId="77777777" w:rsidR="001A536B" w:rsidRDefault="001A536B" w:rsidP="001A536B">
            <w:pPr>
              <w:ind w:left="0" w:firstLine="0"/>
              <w:jc w:val="center"/>
            </w:pPr>
            <w:r w:rsidRPr="00FB4526">
              <w:t xml:space="preserve">President: </w:t>
            </w:r>
          </w:p>
          <w:p w14:paraId="79301ADD" w14:textId="77777777" w:rsidR="001A536B" w:rsidRPr="00FB4526" w:rsidRDefault="001A536B" w:rsidP="001A536B">
            <w:pPr>
              <w:ind w:left="0" w:firstLine="0"/>
              <w:jc w:val="center"/>
            </w:pPr>
            <w:r>
              <w:t>Preacher:</w:t>
            </w:r>
          </w:p>
        </w:tc>
        <w:tc>
          <w:tcPr>
            <w:tcW w:w="1628" w:type="dxa"/>
          </w:tcPr>
          <w:p w14:paraId="4583895F" w14:textId="054371CA" w:rsidR="001A536B" w:rsidRDefault="00240D47" w:rsidP="001A536B">
            <w:pPr>
              <w:ind w:left="0" w:firstLine="0"/>
              <w:jc w:val="center"/>
            </w:pPr>
            <w:r>
              <w:t>TBA</w:t>
            </w:r>
          </w:p>
        </w:tc>
      </w:tr>
    </w:tbl>
    <w:p w14:paraId="5DEEFC67" w14:textId="77777777" w:rsidR="00F43FF3" w:rsidRPr="000249FA" w:rsidRDefault="00F43FF3" w:rsidP="000249FA">
      <w:pPr>
        <w:spacing w:after="0"/>
        <w:ind w:left="0" w:firstLine="0"/>
        <w:jc w:val="center"/>
        <w:rPr>
          <w:b/>
          <w:sz w:val="28"/>
          <w:szCs w:val="32"/>
        </w:rPr>
      </w:pPr>
    </w:p>
    <w:p w14:paraId="3455F2C8" w14:textId="77777777" w:rsidR="0002224D" w:rsidRDefault="0002224D" w:rsidP="0002224D">
      <w:pPr>
        <w:jc w:val="center"/>
        <w:rPr>
          <w:sz w:val="24"/>
          <w:szCs w:val="24"/>
        </w:rPr>
      </w:pPr>
      <w:r w:rsidRPr="00F43FF3">
        <w:rPr>
          <w:sz w:val="24"/>
          <w:szCs w:val="24"/>
        </w:rPr>
        <w:t>Thank you to everyone on this rota for making sure our Sunday service goes smoothly</w:t>
      </w:r>
    </w:p>
    <w:p w14:paraId="604FA3B1" w14:textId="77777777" w:rsidR="0002224D" w:rsidRDefault="0002224D" w:rsidP="0002224D">
      <w:pPr>
        <w:jc w:val="center"/>
        <w:rPr>
          <w:sz w:val="24"/>
          <w:szCs w:val="24"/>
        </w:rPr>
      </w:pPr>
    </w:p>
    <w:p w14:paraId="6A47B09D" w14:textId="77777777" w:rsidR="0002224D" w:rsidRDefault="0002224D" w:rsidP="0002224D">
      <w:pPr>
        <w:jc w:val="center"/>
        <w:rPr>
          <w:sz w:val="24"/>
          <w:szCs w:val="24"/>
        </w:rPr>
      </w:pPr>
      <w:r w:rsidRPr="004D09DF">
        <w:rPr>
          <w:sz w:val="24"/>
          <w:szCs w:val="24"/>
        </w:rPr>
        <w:t>Please let us know as soon as possible if circumstances change and you won’t be at church on the date you’re on the rota.</w:t>
      </w:r>
      <w:r>
        <w:rPr>
          <w:sz w:val="24"/>
          <w:szCs w:val="24"/>
        </w:rPr>
        <w:t xml:space="preserve">  This will give the Wardens a chance to arrange for someone else to take your place before the service.  You can use the numbers below to text or call us.  Thank you.  </w:t>
      </w:r>
    </w:p>
    <w:p w14:paraId="5B4F65C7" w14:textId="77777777" w:rsidR="00977255" w:rsidRDefault="00977255" w:rsidP="0002224D">
      <w:pPr>
        <w:jc w:val="center"/>
        <w:rPr>
          <w:sz w:val="24"/>
          <w:szCs w:val="24"/>
        </w:rPr>
      </w:pPr>
    </w:p>
    <w:p w14:paraId="10006EF8" w14:textId="77777777" w:rsidR="00977255" w:rsidRDefault="00977255" w:rsidP="0002224D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note: A copy of this rota can be found on our website.</w:t>
      </w:r>
    </w:p>
    <w:p w14:paraId="7BADD43E" w14:textId="77777777" w:rsidR="00977255" w:rsidRDefault="00977255" w:rsidP="0002224D">
      <w:pPr>
        <w:jc w:val="center"/>
        <w:rPr>
          <w:sz w:val="24"/>
          <w:szCs w:val="24"/>
        </w:rPr>
      </w:pPr>
      <w:bookmarkStart w:id="0" w:name="_GoBack"/>
      <w:bookmarkEnd w:id="0"/>
    </w:p>
    <w:sectPr w:rsidR="00977255" w:rsidSect="00A84A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263C" w14:textId="77777777" w:rsidR="00BA43A3" w:rsidRDefault="00BA43A3" w:rsidP="00165671">
      <w:pPr>
        <w:spacing w:after="0"/>
      </w:pPr>
      <w:r>
        <w:separator/>
      </w:r>
    </w:p>
  </w:endnote>
  <w:endnote w:type="continuationSeparator" w:id="0">
    <w:p w14:paraId="3CEF734E" w14:textId="77777777" w:rsidR="00BA43A3" w:rsidRDefault="00BA43A3" w:rsidP="00165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3B9C" w14:textId="77777777" w:rsidR="00BA43A3" w:rsidRDefault="00BA43A3" w:rsidP="00165671">
      <w:pPr>
        <w:spacing w:after="0"/>
      </w:pPr>
      <w:r>
        <w:separator/>
      </w:r>
    </w:p>
  </w:footnote>
  <w:footnote w:type="continuationSeparator" w:id="0">
    <w:p w14:paraId="55B61224" w14:textId="77777777" w:rsidR="00BA43A3" w:rsidRDefault="00BA43A3" w:rsidP="001656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3F98"/>
    <w:multiLevelType w:val="hybridMultilevel"/>
    <w:tmpl w:val="9F7CD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57268"/>
    <w:multiLevelType w:val="hybridMultilevel"/>
    <w:tmpl w:val="512A1858"/>
    <w:lvl w:ilvl="0" w:tplc="24E6EF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A28"/>
    <w:rsid w:val="00001CEC"/>
    <w:rsid w:val="00002C8E"/>
    <w:rsid w:val="000058CA"/>
    <w:rsid w:val="00006FBF"/>
    <w:rsid w:val="000115DB"/>
    <w:rsid w:val="00015C19"/>
    <w:rsid w:val="0002224D"/>
    <w:rsid w:val="0002279F"/>
    <w:rsid w:val="000237FA"/>
    <w:rsid w:val="000249FA"/>
    <w:rsid w:val="0004357B"/>
    <w:rsid w:val="00046BC1"/>
    <w:rsid w:val="00051325"/>
    <w:rsid w:val="00051E71"/>
    <w:rsid w:val="0005637D"/>
    <w:rsid w:val="000803E5"/>
    <w:rsid w:val="00084F8C"/>
    <w:rsid w:val="00085C8D"/>
    <w:rsid w:val="00087991"/>
    <w:rsid w:val="00093793"/>
    <w:rsid w:val="000949A1"/>
    <w:rsid w:val="000A48E7"/>
    <w:rsid w:val="000B1D4F"/>
    <w:rsid w:val="000B3CB4"/>
    <w:rsid w:val="000B5C0E"/>
    <w:rsid w:val="000E2267"/>
    <w:rsid w:val="000F0526"/>
    <w:rsid w:val="000F6D2F"/>
    <w:rsid w:val="000F6E53"/>
    <w:rsid w:val="0010203C"/>
    <w:rsid w:val="00103EC0"/>
    <w:rsid w:val="00107ACC"/>
    <w:rsid w:val="00114FC9"/>
    <w:rsid w:val="00116658"/>
    <w:rsid w:val="00116E99"/>
    <w:rsid w:val="00122559"/>
    <w:rsid w:val="001229F2"/>
    <w:rsid w:val="00123768"/>
    <w:rsid w:val="00125380"/>
    <w:rsid w:val="0012730D"/>
    <w:rsid w:val="00133D33"/>
    <w:rsid w:val="00137185"/>
    <w:rsid w:val="00141A13"/>
    <w:rsid w:val="00146E67"/>
    <w:rsid w:val="00150A01"/>
    <w:rsid w:val="001521C0"/>
    <w:rsid w:val="0015381A"/>
    <w:rsid w:val="00153C1F"/>
    <w:rsid w:val="001553B3"/>
    <w:rsid w:val="001557F3"/>
    <w:rsid w:val="00165671"/>
    <w:rsid w:val="00170CB6"/>
    <w:rsid w:val="00175581"/>
    <w:rsid w:val="00190227"/>
    <w:rsid w:val="00194131"/>
    <w:rsid w:val="00195274"/>
    <w:rsid w:val="00197167"/>
    <w:rsid w:val="001A536B"/>
    <w:rsid w:val="001A54BB"/>
    <w:rsid w:val="001B06ED"/>
    <w:rsid w:val="001B43E7"/>
    <w:rsid w:val="001C46CF"/>
    <w:rsid w:val="001C4C29"/>
    <w:rsid w:val="001D1A81"/>
    <w:rsid w:val="001D49D5"/>
    <w:rsid w:val="001E1150"/>
    <w:rsid w:val="001E2521"/>
    <w:rsid w:val="001E3C77"/>
    <w:rsid w:val="001E6221"/>
    <w:rsid w:val="001F04E2"/>
    <w:rsid w:val="00201787"/>
    <w:rsid w:val="00201F5C"/>
    <w:rsid w:val="002204BB"/>
    <w:rsid w:val="002324F6"/>
    <w:rsid w:val="00240D47"/>
    <w:rsid w:val="0024209F"/>
    <w:rsid w:val="0024423B"/>
    <w:rsid w:val="00245FA0"/>
    <w:rsid w:val="00246E05"/>
    <w:rsid w:val="00246EE7"/>
    <w:rsid w:val="00252E85"/>
    <w:rsid w:val="002539DA"/>
    <w:rsid w:val="00253B6F"/>
    <w:rsid w:val="00255425"/>
    <w:rsid w:val="002621F5"/>
    <w:rsid w:val="00266A0C"/>
    <w:rsid w:val="00274FFF"/>
    <w:rsid w:val="00285F8C"/>
    <w:rsid w:val="002941C8"/>
    <w:rsid w:val="002948BE"/>
    <w:rsid w:val="002963C6"/>
    <w:rsid w:val="002A08FC"/>
    <w:rsid w:val="002A2401"/>
    <w:rsid w:val="002A4309"/>
    <w:rsid w:val="002B1D83"/>
    <w:rsid w:val="002B758E"/>
    <w:rsid w:val="002C3198"/>
    <w:rsid w:val="002D69A8"/>
    <w:rsid w:val="002E3656"/>
    <w:rsid w:val="002E6362"/>
    <w:rsid w:val="002E6E03"/>
    <w:rsid w:val="002F2859"/>
    <w:rsid w:val="002F63BC"/>
    <w:rsid w:val="002F6DEE"/>
    <w:rsid w:val="002F7E3D"/>
    <w:rsid w:val="00300D54"/>
    <w:rsid w:val="00301103"/>
    <w:rsid w:val="00301F10"/>
    <w:rsid w:val="00302808"/>
    <w:rsid w:val="0031082C"/>
    <w:rsid w:val="00312913"/>
    <w:rsid w:val="0031724D"/>
    <w:rsid w:val="00320CD2"/>
    <w:rsid w:val="00324DE1"/>
    <w:rsid w:val="00325319"/>
    <w:rsid w:val="003259DB"/>
    <w:rsid w:val="00327FA6"/>
    <w:rsid w:val="003301FC"/>
    <w:rsid w:val="00344B68"/>
    <w:rsid w:val="003464CA"/>
    <w:rsid w:val="00347D32"/>
    <w:rsid w:val="0036061E"/>
    <w:rsid w:val="003615BF"/>
    <w:rsid w:val="003628D6"/>
    <w:rsid w:val="00364FF2"/>
    <w:rsid w:val="00372D27"/>
    <w:rsid w:val="00373CCC"/>
    <w:rsid w:val="003743C9"/>
    <w:rsid w:val="00377C8F"/>
    <w:rsid w:val="0038063F"/>
    <w:rsid w:val="003827AB"/>
    <w:rsid w:val="00386162"/>
    <w:rsid w:val="003A4659"/>
    <w:rsid w:val="003A57B4"/>
    <w:rsid w:val="003B0465"/>
    <w:rsid w:val="003C0E0D"/>
    <w:rsid w:val="003C3C5C"/>
    <w:rsid w:val="003C459D"/>
    <w:rsid w:val="003C780B"/>
    <w:rsid w:val="003D204D"/>
    <w:rsid w:val="003E2EEE"/>
    <w:rsid w:val="00405B40"/>
    <w:rsid w:val="004101D4"/>
    <w:rsid w:val="00410414"/>
    <w:rsid w:val="00414451"/>
    <w:rsid w:val="00426CD0"/>
    <w:rsid w:val="00430B83"/>
    <w:rsid w:val="00431803"/>
    <w:rsid w:val="00435346"/>
    <w:rsid w:val="00436687"/>
    <w:rsid w:val="0044786C"/>
    <w:rsid w:val="00454444"/>
    <w:rsid w:val="0046263C"/>
    <w:rsid w:val="00463EDD"/>
    <w:rsid w:val="00466028"/>
    <w:rsid w:val="00472F02"/>
    <w:rsid w:val="00484FCC"/>
    <w:rsid w:val="004873FC"/>
    <w:rsid w:val="004916BD"/>
    <w:rsid w:val="004A36CA"/>
    <w:rsid w:val="004A6206"/>
    <w:rsid w:val="004B38F3"/>
    <w:rsid w:val="004B657A"/>
    <w:rsid w:val="004C6984"/>
    <w:rsid w:val="004D09DF"/>
    <w:rsid w:val="004D2337"/>
    <w:rsid w:val="004D2DC2"/>
    <w:rsid w:val="004D41D9"/>
    <w:rsid w:val="004D4C8A"/>
    <w:rsid w:val="004E1057"/>
    <w:rsid w:val="004E2D56"/>
    <w:rsid w:val="004F3CFE"/>
    <w:rsid w:val="004F6474"/>
    <w:rsid w:val="00504CB7"/>
    <w:rsid w:val="005071C4"/>
    <w:rsid w:val="00512780"/>
    <w:rsid w:val="00512D42"/>
    <w:rsid w:val="00516348"/>
    <w:rsid w:val="0052070C"/>
    <w:rsid w:val="00526398"/>
    <w:rsid w:val="00526FE4"/>
    <w:rsid w:val="0052752F"/>
    <w:rsid w:val="005336C3"/>
    <w:rsid w:val="0054111E"/>
    <w:rsid w:val="00541478"/>
    <w:rsid w:val="005446EE"/>
    <w:rsid w:val="005559F9"/>
    <w:rsid w:val="005572CF"/>
    <w:rsid w:val="005642CF"/>
    <w:rsid w:val="00565E8A"/>
    <w:rsid w:val="00567D9F"/>
    <w:rsid w:val="00567E7B"/>
    <w:rsid w:val="005712A3"/>
    <w:rsid w:val="00581340"/>
    <w:rsid w:val="005814B5"/>
    <w:rsid w:val="00582638"/>
    <w:rsid w:val="0059112B"/>
    <w:rsid w:val="00593CFA"/>
    <w:rsid w:val="00594620"/>
    <w:rsid w:val="005A0A7C"/>
    <w:rsid w:val="005B0597"/>
    <w:rsid w:val="005B1F0C"/>
    <w:rsid w:val="005B4F11"/>
    <w:rsid w:val="005B6CE0"/>
    <w:rsid w:val="005B72F0"/>
    <w:rsid w:val="005C25E2"/>
    <w:rsid w:val="005C377A"/>
    <w:rsid w:val="005E726D"/>
    <w:rsid w:val="005F103D"/>
    <w:rsid w:val="005F5ADF"/>
    <w:rsid w:val="00606072"/>
    <w:rsid w:val="00607317"/>
    <w:rsid w:val="00615551"/>
    <w:rsid w:val="006159AE"/>
    <w:rsid w:val="00626D8B"/>
    <w:rsid w:val="0063091C"/>
    <w:rsid w:val="006325BA"/>
    <w:rsid w:val="006451B4"/>
    <w:rsid w:val="00645BDB"/>
    <w:rsid w:val="0064772C"/>
    <w:rsid w:val="00665B9B"/>
    <w:rsid w:val="00676622"/>
    <w:rsid w:val="00680268"/>
    <w:rsid w:val="00682278"/>
    <w:rsid w:val="00685773"/>
    <w:rsid w:val="006872A8"/>
    <w:rsid w:val="006932E4"/>
    <w:rsid w:val="00693E4D"/>
    <w:rsid w:val="00694422"/>
    <w:rsid w:val="006A125C"/>
    <w:rsid w:val="006A1771"/>
    <w:rsid w:val="006A311C"/>
    <w:rsid w:val="006B00AD"/>
    <w:rsid w:val="006B2F6F"/>
    <w:rsid w:val="006C4DA6"/>
    <w:rsid w:val="006D3285"/>
    <w:rsid w:val="006D791A"/>
    <w:rsid w:val="006D7FF3"/>
    <w:rsid w:val="006E0769"/>
    <w:rsid w:val="006E2252"/>
    <w:rsid w:val="006E554D"/>
    <w:rsid w:val="006E5852"/>
    <w:rsid w:val="0070188F"/>
    <w:rsid w:val="007059E0"/>
    <w:rsid w:val="00712FEA"/>
    <w:rsid w:val="007336C1"/>
    <w:rsid w:val="00733DAD"/>
    <w:rsid w:val="00740F5E"/>
    <w:rsid w:val="00744C2D"/>
    <w:rsid w:val="00744CE2"/>
    <w:rsid w:val="007465CE"/>
    <w:rsid w:val="00754D68"/>
    <w:rsid w:val="0076189A"/>
    <w:rsid w:val="007648DF"/>
    <w:rsid w:val="00764C48"/>
    <w:rsid w:val="00771E03"/>
    <w:rsid w:val="00776CB1"/>
    <w:rsid w:val="00777DA0"/>
    <w:rsid w:val="00796920"/>
    <w:rsid w:val="007A128B"/>
    <w:rsid w:val="007B35AE"/>
    <w:rsid w:val="007C264F"/>
    <w:rsid w:val="007C2F29"/>
    <w:rsid w:val="007C78E6"/>
    <w:rsid w:val="007D04FF"/>
    <w:rsid w:val="007D3426"/>
    <w:rsid w:val="007D694D"/>
    <w:rsid w:val="007E790A"/>
    <w:rsid w:val="00800494"/>
    <w:rsid w:val="00801691"/>
    <w:rsid w:val="008034B5"/>
    <w:rsid w:val="00813AF4"/>
    <w:rsid w:val="00826F01"/>
    <w:rsid w:val="00830764"/>
    <w:rsid w:val="008330B7"/>
    <w:rsid w:val="00835903"/>
    <w:rsid w:val="0084058C"/>
    <w:rsid w:val="0084076B"/>
    <w:rsid w:val="00842229"/>
    <w:rsid w:val="0085272F"/>
    <w:rsid w:val="00852E15"/>
    <w:rsid w:val="008535B2"/>
    <w:rsid w:val="00855741"/>
    <w:rsid w:val="00863D72"/>
    <w:rsid w:val="00864309"/>
    <w:rsid w:val="00870F7F"/>
    <w:rsid w:val="00876B33"/>
    <w:rsid w:val="00882E98"/>
    <w:rsid w:val="00886B27"/>
    <w:rsid w:val="00887EE3"/>
    <w:rsid w:val="00890FD3"/>
    <w:rsid w:val="00891184"/>
    <w:rsid w:val="00896D88"/>
    <w:rsid w:val="008A1FC4"/>
    <w:rsid w:val="008A41A8"/>
    <w:rsid w:val="008A516B"/>
    <w:rsid w:val="008B6ED2"/>
    <w:rsid w:val="008C2E51"/>
    <w:rsid w:val="008C37C8"/>
    <w:rsid w:val="008E3618"/>
    <w:rsid w:val="008E69D8"/>
    <w:rsid w:val="00903B99"/>
    <w:rsid w:val="009071B9"/>
    <w:rsid w:val="0091100A"/>
    <w:rsid w:val="00913161"/>
    <w:rsid w:val="00923E82"/>
    <w:rsid w:val="00935EBE"/>
    <w:rsid w:val="00937A5F"/>
    <w:rsid w:val="0094653E"/>
    <w:rsid w:val="009546AD"/>
    <w:rsid w:val="00955C28"/>
    <w:rsid w:val="00956BFB"/>
    <w:rsid w:val="00965774"/>
    <w:rsid w:val="009664EE"/>
    <w:rsid w:val="009727A6"/>
    <w:rsid w:val="00973513"/>
    <w:rsid w:val="00977255"/>
    <w:rsid w:val="009847F3"/>
    <w:rsid w:val="009879D5"/>
    <w:rsid w:val="009A0EDE"/>
    <w:rsid w:val="009A19C0"/>
    <w:rsid w:val="009A31C0"/>
    <w:rsid w:val="009A4BB5"/>
    <w:rsid w:val="009A60B0"/>
    <w:rsid w:val="009B17CA"/>
    <w:rsid w:val="009B693A"/>
    <w:rsid w:val="009B7ABC"/>
    <w:rsid w:val="009C6DC5"/>
    <w:rsid w:val="009D0187"/>
    <w:rsid w:val="009D1767"/>
    <w:rsid w:val="009D741E"/>
    <w:rsid w:val="009D7852"/>
    <w:rsid w:val="009D7CB6"/>
    <w:rsid w:val="009E0F44"/>
    <w:rsid w:val="009E4D59"/>
    <w:rsid w:val="009F60A6"/>
    <w:rsid w:val="009F71E3"/>
    <w:rsid w:val="009F728F"/>
    <w:rsid w:val="00A03E24"/>
    <w:rsid w:val="00A11E43"/>
    <w:rsid w:val="00A124BB"/>
    <w:rsid w:val="00A14E17"/>
    <w:rsid w:val="00A17193"/>
    <w:rsid w:val="00A23F79"/>
    <w:rsid w:val="00A340C2"/>
    <w:rsid w:val="00A402A3"/>
    <w:rsid w:val="00A41941"/>
    <w:rsid w:val="00A54452"/>
    <w:rsid w:val="00A66F57"/>
    <w:rsid w:val="00A7071B"/>
    <w:rsid w:val="00A74697"/>
    <w:rsid w:val="00A76B15"/>
    <w:rsid w:val="00A84A28"/>
    <w:rsid w:val="00A93FEF"/>
    <w:rsid w:val="00AB2A3D"/>
    <w:rsid w:val="00AB5053"/>
    <w:rsid w:val="00AC4AA0"/>
    <w:rsid w:val="00AC66F7"/>
    <w:rsid w:val="00AC786C"/>
    <w:rsid w:val="00AD3E76"/>
    <w:rsid w:val="00AE04B8"/>
    <w:rsid w:val="00AE2549"/>
    <w:rsid w:val="00AF4C2C"/>
    <w:rsid w:val="00AF583E"/>
    <w:rsid w:val="00AF616B"/>
    <w:rsid w:val="00AF6F6B"/>
    <w:rsid w:val="00AF7EE2"/>
    <w:rsid w:val="00B12BF5"/>
    <w:rsid w:val="00B13E01"/>
    <w:rsid w:val="00B157E2"/>
    <w:rsid w:val="00B1587D"/>
    <w:rsid w:val="00B24E84"/>
    <w:rsid w:val="00B25717"/>
    <w:rsid w:val="00B31B7A"/>
    <w:rsid w:val="00B34616"/>
    <w:rsid w:val="00B34A75"/>
    <w:rsid w:val="00B50CF4"/>
    <w:rsid w:val="00B56A71"/>
    <w:rsid w:val="00B56E15"/>
    <w:rsid w:val="00B60309"/>
    <w:rsid w:val="00B6167C"/>
    <w:rsid w:val="00B622E6"/>
    <w:rsid w:val="00B64C71"/>
    <w:rsid w:val="00B65EAF"/>
    <w:rsid w:val="00B748F4"/>
    <w:rsid w:val="00B74FDF"/>
    <w:rsid w:val="00B945F2"/>
    <w:rsid w:val="00BA02D5"/>
    <w:rsid w:val="00BA43A3"/>
    <w:rsid w:val="00BB566E"/>
    <w:rsid w:val="00BC0E6E"/>
    <w:rsid w:val="00BC6C84"/>
    <w:rsid w:val="00BD30A4"/>
    <w:rsid w:val="00BE0E47"/>
    <w:rsid w:val="00BE108D"/>
    <w:rsid w:val="00BE7403"/>
    <w:rsid w:val="00C054C7"/>
    <w:rsid w:val="00C166A8"/>
    <w:rsid w:val="00C21DA2"/>
    <w:rsid w:val="00C2442B"/>
    <w:rsid w:val="00C31A41"/>
    <w:rsid w:val="00C3467E"/>
    <w:rsid w:val="00C34FCF"/>
    <w:rsid w:val="00C40759"/>
    <w:rsid w:val="00C46481"/>
    <w:rsid w:val="00C50723"/>
    <w:rsid w:val="00C523E3"/>
    <w:rsid w:val="00C54577"/>
    <w:rsid w:val="00C5487C"/>
    <w:rsid w:val="00C62521"/>
    <w:rsid w:val="00C63D7E"/>
    <w:rsid w:val="00C67B4A"/>
    <w:rsid w:val="00CA61F1"/>
    <w:rsid w:val="00CB7FF7"/>
    <w:rsid w:val="00CC0525"/>
    <w:rsid w:val="00CC338D"/>
    <w:rsid w:val="00CC5935"/>
    <w:rsid w:val="00CC5E87"/>
    <w:rsid w:val="00CC7697"/>
    <w:rsid w:val="00CE345B"/>
    <w:rsid w:val="00CF21D1"/>
    <w:rsid w:val="00CF54C9"/>
    <w:rsid w:val="00D0135A"/>
    <w:rsid w:val="00D03F4C"/>
    <w:rsid w:val="00D05576"/>
    <w:rsid w:val="00D104C9"/>
    <w:rsid w:val="00D1765C"/>
    <w:rsid w:val="00D238AB"/>
    <w:rsid w:val="00D41B59"/>
    <w:rsid w:val="00D4496B"/>
    <w:rsid w:val="00D54EAD"/>
    <w:rsid w:val="00D64C6C"/>
    <w:rsid w:val="00D668EA"/>
    <w:rsid w:val="00D740F8"/>
    <w:rsid w:val="00D81111"/>
    <w:rsid w:val="00D814F2"/>
    <w:rsid w:val="00D820A8"/>
    <w:rsid w:val="00D824B9"/>
    <w:rsid w:val="00D842A1"/>
    <w:rsid w:val="00D8798A"/>
    <w:rsid w:val="00D9253B"/>
    <w:rsid w:val="00D939DF"/>
    <w:rsid w:val="00D94539"/>
    <w:rsid w:val="00DA06D4"/>
    <w:rsid w:val="00DA2DE4"/>
    <w:rsid w:val="00DA66E6"/>
    <w:rsid w:val="00DD7F5A"/>
    <w:rsid w:val="00DE05A3"/>
    <w:rsid w:val="00DE3F84"/>
    <w:rsid w:val="00DE6D8F"/>
    <w:rsid w:val="00DF1261"/>
    <w:rsid w:val="00DF25E8"/>
    <w:rsid w:val="00DF3912"/>
    <w:rsid w:val="00DF668C"/>
    <w:rsid w:val="00E120DE"/>
    <w:rsid w:val="00E27413"/>
    <w:rsid w:val="00E27D08"/>
    <w:rsid w:val="00E31195"/>
    <w:rsid w:val="00E34C68"/>
    <w:rsid w:val="00E35795"/>
    <w:rsid w:val="00E36D9D"/>
    <w:rsid w:val="00E42E0B"/>
    <w:rsid w:val="00E447A1"/>
    <w:rsid w:val="00E45C8F"/>
    <w:rsid w:val="00E466A4"/>
    <w:rsid w:val="00E66AA3"/>
    <w:rsid w:val="00E7518E"/>
    <w:rsid w:val="00E77589"/>
    <w:rsid w:val="00E777AE"/>
    <w:rsid w:val="00E85475"/>
    <w:rsid w:val="00E9182B"/>
    <w:rsid w:val="00E9212C"/>
    <w:rsid w:val="00E92628"/>
    <w:rsid w:val="00E94E56"/>
    <w:rsid w:val="00EA0845"/>
    <w:rsid w:val="00EA3359"/>
    <w:rsid w:val="00EA43F2"/>
    <w:rsid w:val="00EA7D39"/>
    <w:rsid w:val="00EB5D9C"/>
    <w:rsid w:val="00EC2298"/>
    <w:rsid w:val="00EC2790"/>
    <w:rsid w:val="00EC5194"/>
    <w:rsid w:val="00EC5B53"/>
    <w:rsid w:val="00EC5DF5"/>
    <w:rsid w:val="00ED04D0"/>
    <w:rsid w:val="00EE0459"/>
    <w:rsid w:val="00EE0CCA"/>
    <w:rsid w:val="00EE1356"/>
    <w:rsid w:val="00EE14DF"/>
    <w:rsid w:val="00EE1A0A"/>
    <w:rsid w:val="00EE6E9E"/>
    <w:rsid w:val="00EF2E8E"/>
    <w:rsid w:val="00EF42B1"/>
    <w:rsid w:val="00F03565"/>
    <w:rsid w:val="00F03D32"/>
    <w:rsid w:val="00F12B33"/>
    <w:rsid w:val="00F143C5"/>
    <w:rsid w:val="00F15A5E"/>
    <w:rsid w:val="00F209DA"/>
    <w:rsid w:val="00F2113E"/>
    <w:rsid w:val="00F260C6"/>
    <w:rsid w:val="00F26FA6"/>
    <w:rsid w:val="00F36DE5"/>
    <w:rsid w:val="00F3714B"/>
    <w:rsid w:val="00F421EC"/>
    <w:rsid w:val="00F43FF3"/>
    <w:rsid w:val="00F5136D"/>
    <w:rsid w:val="00F51F66"/>
    <w:rsid w:val="00F57098"/>
    <w:rsid w:val="00F60590"/>
    <w:rsid w:val="00F6217B"/>
    <w:rsid w:val="00F84C9C"/>
    <w:rsid w:val="00F86690"/>
    <w:rsid w:val="00F9283E"/>
    <w:rsid w:val="00F93256"/>
    <w:rsid w:val="00F9349D"/>
    <w:rsid w:val="00F93A56"/>
    <w:rsid w:val="00F97219"/>
    <w:rsid w:val="00FA1EB8"/>
    <w:rsid w:val="00FA205C"/>
    <w:rsid w:val="00FA44F2"/>
    <w:rsid w:val="00FB25BC"/>
    <w:rsid w:val="00FB34BE"/>
    <w:rsid w:val="00FB3B21"/>
    <w:rsid w:val="00FB4183"/>
    <w:rsid w:val="00FB4526"/>
    <w:rsid w:val="00FC6C75"/>
    <w:rsid w:val="00FD0EB6"/>
    <w:rsid w:val="00FD36B8"/>
    <w:rsid w:val="00FD7AEC"/>
    <w:rsid w:val="00FD7D15"/>
    <w:rsid w:val="00FE7C88"/>
    <w:rsid w:val="00FF0870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ADE9"/>
  <w15:docId w15:val="{91B343DA-6CD1-41E1-AC34-B59D29BE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C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4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567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56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5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F7E6-A13D-4699-9306-55C3471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Ashby</dc:creator>
  <cp:lastModifiedBy>Diane Ashby</cp:lastModifiedBy>
  <cp:revision>4</cp:revision>
  <cp:lastPrinted>2019-07-14T10:51:00Z</cp:lastPrinted>
  <dcterms:created xsi:type="dcterms:W3CDTF">2019-09-15T13:58:00Z</dcterms:created>
  <dcterms:modified xsi:type="dcterms:W3CDTF">2019-09-15T13:59:00Z</dcterms:modified>
</cp:coreProperties>
</file>